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D3D8" w14:textId="1DBF06E5" w:rsidR="00405ED2" w:rsidRDefault="00405ED2" w:rsidP="005D5BD1">
      <w:pPr>
        <w:ind w:left="7371" w:right="-307"/>
      </w:pPr>
      <w:bookmarkStart w:id="0" w:name="_GoBack"/>
      <w:bookmarkEnd w:id="0"/>
      <w:r>
        <w:t xml:space="preserve">Schaffhausen, </w:t>
      </w:r>
      <w:r w:rsidR="00E81FBE">
        <w:t>2</w:t>
      </w:r>
      <w:r w:rsidR="00335B96">
        <w:t>3</w:t>
      </w:r>
      <w:r w:rsidR="00E81FBE">
        <w:t>.12</w:t>
      </w:r>
      <w:r w:rsidR="001F7A34">
        <w:t>.</w:t>
      </w:r>
      <w:r w:rsidR="0095046A">
        <w:t xml:space="preserve"> </w:t>
      </w:r>
      <w:r>
        <w:t>2016</w:t>
      </w:r>
    </w:p>
    <w:p w14:paraId="49F3A876" w14:textId="77777777" w:rsidR="00405ED2" w:rsidRDefault="00405ED2" w:rsidP="00405ED2"/>
    <w:p w14:paraId="23928A0A" w14:textId="77777777"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14:paraId="47C66CF0" w14:textId="7B3DAD83"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14:paraId="224DFBB8" w14:textId="77777777" w:rsidR="008D03BA" w:rsidRDefault="008D03BA" w:rsidP="00C46CA8"/>
    <w:p w14:paraId="24BE9517" w14:textId="2D569443" w:rsidR="00405ED2" w:rsidRPr="005D5BD1" w:rsidRDefault="00653B46" w:rsidP="00F8099E">
      <w:pPr>
        <w:pStyle w:val="berschrift1"/>
      </w:pPr>
      <w:bookmarkStart w:id="1" w:name="_Ref442993722"/>
      <w:r>
        <w:t>1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 w:rsidR="00E81FBE">
        <w:t>10. Januar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6.3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14:paraId="3E6A65A1" w14:textId="77777777"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14:paraId="12C995E7" w14:textId="10A5B5A4" w:rsidR="00E81F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proofErr w:type="spellStart"/>
      <w:r w:rsidRPr="00E1087B">
        <w:rPr>
          <w:rFonts w:cs="Arial"/>
          <w:szCs w:val="22"/>
        </w:rPr>
        <w:t>Inpflichtnahme</w:t>
      </w:r>
      <w:proofErr w:type="spellEnd"/>
      <w:r w:rsidRPr="00E1087B">
        <w:rPr>
          <w:rFonts w:cs="Arial"/>
          <w:szCs w:val="22"/>
        </w:rPr>
        <w:t xml:space="preserve"> der Ratsmitglieder</w:t>
      </w:r>
    </w:p>
    <w:p w14:paraId="5A886C2C" w14:textId="4036208C" w:rsidR="00E81FBE" w:rsidRPr="00E1087B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Wahl der ad hoc Stimmenzählerinnen/Stimmenzähler für die Wahlgeschäfte der 1. Sitzung des Grossen Stadtrats </w:t>
      </w:r>
    </w:p>
    <w:p w14:paraId="3EAAC919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der Ratspräsidentin/des Ratspräsidenten</w:t>
      </w:r>
    </w:p>
    <w:p w14:paraId="38F19A40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der 1. Vizepräsidentin/des 1. Vizepräsidenten</w:t>
      </w:r>
    </w:p>
    <w:p w14:paraId="27B75EBF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der 2. Vizepräsidentin/des 2. Vizepräsidenten</w:t>
      </w:r>
    </w:p>
    <w:p w14:paraId="40BA8287" w14:textId="77777777" w:rsidR="00E81FBE" w:rsidRPr="00445933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 xml:space="preserve">Wahl der </w:t>
      </w:r>
      <w:r w:rsidRPr="00445933">
        <w:rPr>
          <w:rFonts w:cs="Arial"/>
          <w:szCs w:val="22"/>
        </w:rPr>
        <w:t xml:space="preserve">Stimmenzählerinnen/Stimmenzähler </w:t>
      </w:r>
    </w:p>
    <w:p w14:paraId="4E2E5746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von sieben Mitgliedern der Geschäftsprüfungskommission</w:t>
      </w:r>
    </w:p>
    <w:p w14:paraId="62D6F749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von sieben Mitgliedern der Fachkommission für Soziales, Bildung, Betreuung, Kultur und Sport</w:t>
      </w:r>
    </w:p>
    <w:p w14:paraId="6BD9AA12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 xml:space="preserve">Wahl von sieben Mitgliedern der Fachkommission für Bau, Planung, Verkehr, Umwelt und Sicherheit </w:t>
      </w:r>
    </w:p>
    <w:p w14:paraId="185E6CBA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von vier Mitgliedern der Verwaltungskommission Städtische Werke, Schaffhausen</w:t>
      </w:r>
    </w:p>
    <w:p w14:paraId="797DDC88" w14:textId="77777777" w:rsidR="00E81FBE" w:rsidRPr="006030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>Wahl von drei Mitgliedern der Verwaltungskommission Sport- und Freizeitanlagen Schaffhausen KSS</w:t>
      </w:r>
    </w:p>
    <w:p w14:paraId="6C8239C0" w14:textId="77777777" w:rsidR="00E81F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 w:rsidRPr="006030BE">
        <w:rPr>
          <w:rFonts w:cs="Arial"/>
          <w:szCs w:val="22"/>
        </w:rPr>
        <w:t xml:space="preserve">Wahl von zwei Mitgliedern der Verwaltungskommission VBSH </w:t>
      </w:r>
    </w:p>
    <w:p w14:paraId="5AEE6DC3" w14:textId="409D21B6" w:rsidR="00E81FBE" w:rsidRPr="005D3B99" w:rsidRDefault="00445933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Bestätigungs- und Ergänzungswahl der Spezialkommission Öffentlichkeitsprinzip der Stadt Schaffhausen</w:t>
      </w:r>
    </w:p>
    <w:p w14:paraId="07F5CB27" w14:textId="60A028FE" w:rsidR="00E81FBE" w:rsidRPr="00445933" w:rsidRDefault="00445933" w:rsidP="009E3677">
      <w:pPr>
        <w:pStyle w:val="Kopfzeile"/>
        <w:numPr>
          <w:ilvl w:val="0"/>
          <w:numId w:val="31"/>
        </w:numPr>
        <w:pBdr>
          <w:bottom w:val="none" w:sz="0" w:space="0" w:color="auto"/>
        </w:pBdr>
        <w:tabs>
          <w:tab w:val="clear" w:pos="7938"/>
        </w:tabs>
        <w:spacing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tätigungs- und Ergänzungswahl der Spezialkommission „Teilrevision der Geschäftsordnung“ </w:t>
      </w:r>
    </w:p>
    <w:p w14:paraId="7B7F4D90" w14:textId="77777777" w:rsidR="00E81FBE" w:rsidRDefault="00E81FBE" w:rsidP="009E3677">
      <w:pPr>
        <w:numPr>
          <w:ilvl w:val="0"/>
          <w:numId w:val="31"/>
        </w:numPr>
        <w:spacing w:after="100" w:afterAutospacing="1"/>
        <w:rPr>
          <w:rFonts w:cs="Arial"/>
          <w:szCs w:val="22"/>
        </w:rPr>
      </w:pPr>
      <w:r>
        <w:rPr>
          <w:rFonts w:cs="Arial"/>
          <w:szCs w:val="22"/>
        </w:rPr>
        <w:t>Wahl von 30 Stimmenzählerinnen/Stimmenzählern für das Wahlbüro der Stadt Schaffhausen</w:t>
      </w:r>
    </w:p>
    <w:p w14:paraId="67FACBCD" w14:textId="396EE8F9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Walter Hotz vom 23. August 2016: Stellenplan der Stadt: ein Muss!</w:t>
      </w:r>
    </w:p>
    <w:p w14:paraId="1B69597B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86006E">
        <w:t>Motion Urs Fürer vom 5. Juli 2016: Schuldenabbau vor Steuersenkung</w:t>
      </w:r>
    </w:p>
    <w:p w14:paraId="339A8DA4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Stefan Marti vom 28. Juli 2016: Rote Fahrradspur Markierungen für mehr Sicherheit</w:t>
      </w:r>
    </w:p>
    <w:p w14:paraId="4B388AC5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Urs Fürer vom 23. August 2016: Wie weiter mit dem Westflügel der Kammgarn</w:t>
      </w:r>
    </w:p>
    <w:p w14:paraId="53307843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Stephan Schlatter vom 15. September 2016: Einführung einer "grünen Welle" der Lichtsignale in der Stadt Schaffhausen</w:t>
      </w:r>
    </w:p>
    <w:p w14:paraId="7600809B" w14:textId="77777777" w:rsidR="009E3677" w:rsidRDefault="009E3677" w:rsidP="009E3677">
      <w:pPr>
        <w:spacing w:after="100" w:afterAutospacing="1"/>
      </w:pPr>
    </w:p>
    <w:p w14:paraId="0582943C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Katrin Huber vom 3. Oktober 2016: Unterzeichnung der Charta «Lohngleichheit im öffentlichen Sektor»</w:t>
      </w:r>
    </w:p>
    <w:p w14:paraId="7D7D78DE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Stefan Marti vom 12. Oktober .2016: Ein Restaurant direkt am Wasser z.B. im Areal `Gassa`</w:t>
      </w:r>
    </w:p>
    <w:p w14:paraId="5192C9E5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Postulat Beat Brunner vom 8. November 2016: Schluss mit unfairen Essensvergünstigungen für das städtische Personal in den Alterszentren. Gleich lange </w:t>
      </w:r>
      <w:proofErr w:type="spellStart"/>
      <w:r>
        <w:t>Spiesse</w:t>
      </w:r>
      <w:proofErr w:type="spellEnd"/>
      <w:r>
        <w:t xml:space="preserve"> für alle </w:t>
      </w:r>
      <w:proofErr w:type="spellStart"/>
      <w:r>
        <w:t>Beizer</w:t>
      </w:r>
      <w:proofErr w:type="spellEnd"/>
      <w:r>
        <w:t>!</w:t>
      </w:r>
    </w:p>
    <w:p w14:paraId="07582997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Jonathan Vonäsch vom 15. November 2016: Zwischennutzung von leerstehenden Liegenschaften</w:t>
      </w:r>
    </w:p>
    <w:p w14:paraId="460500BA" w14:textId="77777777"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14:paraId="48F9BC42" w14:textId="77777777" w:rsidR="00C46206" w:rsidRPr="00977EA0" w:rsidRDefault="00AB2ADB">
      <w:pPr>
        <w:numPr>
          <w:ilvl w:val="0"/>
          <w:numId w:val="41"/>
        </w:numPr>
        <w:rPr>
          <w:sz w:val="20"/>
        </w:rPr>
      </w:pPr>
      <w:r w:rsidRPr="00AB2ADB">
        <w:t xml:space="preserve">Vorlage des Stadtrates vom 30. August 2016: Volksinitiative Aktion </w:t>
      </w:r>
      <w:proofErr w:type="spellStart"/>
      <w:r w:rsidRPr="00AB2ADB">
        <w:t>Rhy</w:t>
      </w:r>
      <w:proofErr w:type="spellEnd"/>
      <w:r w:rsidRPr="00AB2ADB">
        <w:t xml:space="preserve"> "Bootsliegeplätze fifty-fifty - Für Ruhe und Erholung am Rhein", Überweisung und Stellungnahme des Stadtrates</w:t>
      </w:r>
      <w:r w:rsidR="003437D1">
        <w:t xml:space="preserve"> </w:t>
      </w:r>
      <w:r w:rsidR="003437D1">
        <w:rPr>
          <w:sz w:val="20"/>
        </w:rPr>
        <w:t xml:space="preserve">(FK </w:t>
      </w:r>
      <w:r w:rsidR="00AA4F51">
        <w:rPr>
          <w:sz w:val="20"/>
        </w:rPr>
        <w:t>Bau</w:t>
      </w:r>
      <w:r w:rsidR="00C3687F">
        <w:rPr>
          <w:sz w:val="20"/>
        </w:rPr>
        <w:t>,</w:t>
      </w:r>
      <w:r w:rsidR="00C3687F" w:rsidRPr="00C3687F">
        <w:rPr>
          <w:sz w:val="20"/>
        </w:rPr>
        <w:t xml:space="preserve"> Planung, Verkehr, Umwelt und Sicherheit</w:t>
      </w:r>
      <w:r w:rsidR="00AA4F51">
        <w:rPr>
          <w:sz w:val="20"/>
        </w:rPr>
        <w:t>)</w:t>
      </w:r>
    </w:p>
    <w:p w14:paraId="2FB7FDE7" w14:textId="77777777"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14:paraId="40945D29" w14:textId="77777777"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14:paraId="16C6CA5C" w14:textId="77777777" w:rsidR="008D03BA" w:rsidRPr="005152ED" w:rsidRDefault="008D03BA" w:rsidP="008D03BA">
      <w:pPr>
        <w:pStyle w:val="berschrift2"/>
        <w:rPr>
          <w:b w:val="0"/>
          <w:color w:val="FF0000"/>
          <w:u w:val="none"/>
        </w:rPr>
      </w:pPr>
      <w:r w:rsidRPr="008D03BA">
        <w:t>Kleine Anfragen</w:t>
      </w:r>
    </w:p>
    <w:p w14:paraId="634DE471" w14:textId="77777777" w:rsidR="00F57C52" w:rsidRDefault="00F57C52" w:rsidP="002B5ED4">
      <w:pPr>
        <w:numPr>
          <w:ilvl w:val="0"/>
          <w:numId w:val="42"/>
        </w:numPr>
      </w:pPr>
      <w:r>
        <w:t>Kleine Anfrage Manuela Bührer vom 10. November 2016: Nachhaltige öffentliche Beschaffung Stadt Schaffhausen</w:t>
      </w:r>
    </w:p>
    <w:p w14:paraId="3E41A5A8" w14:textId="77777777" w:rsidR="009B267F" w:rsidRDefault="009B267F" w:rsidP="002B5ED4">
      <w:pPr>
        <w:numPr>
          <w:ilvl w:val="0"/>
          <w:numId w:val="42"/>
        </w:numPr>
      </w:pPr>
      <w:r>
        <w:t xml:space="preserve">Kleine Anfrage Daniel Böhringer vom 31. Oktober 2016: Sanierung Schifffahrtsgesellschaft Untersee und Rhein </w:t>
      </w:r>
    </w:p>
    <w:p w14:paraId="777CF95E" w14:textId="77777777" w:rsidR="00C42A96" w:rsidRDefault="00C42A96" w:rsidP="002B5ED4">
      <w:pPr>
        <w:numPr>
          <w:ilvl w:val="0"/>
          <w:numId w:val="42"/>
        </w:numPr>
      </w:pPr>
      <w:r>
        <w:t>Kleine Anfrage Hermann Schlatter vom 21. Oktober 2016: Erhalten vom Stadtrat gewählte bzw. vorgeschlagene Mandatsträger Entschädigungen, welche weit über das übliche Sitzu</w:t>
      </w:r>
      <w:r w:rsidR="00482F97">
        <w:t>ngsgeld der Stadt hinausgehen?</w:t>
      </w:r>
    </w:p>
    <w:p w14:paraId="1077751A" w14:textId="77777777" w:rsidR="00263D07" w:rsidRDefault="00263D07" w:rsidP="002B5ED4">
      <w:pPr>
        <w:numPr>
          <w:ilvl w:val="0"/>
          <w:numId w:val="42"/>
        </w:numPr>
      </w:pPr>
      <w:r>
        <w:t>Kleine Anfrage Hermann Schlatter vom 6. September 2016: Auswirkungen der Unternehmenssteuerreform III auf die Stadt Schaffhausen</w:t>
      </w:r>
    </w:p>
    <w:p w14:paraId="51D413ED" w14:textId="77777777" w:rsidR="009565FB" w:rsidRDefault="009565FB" w:rsidP="002B5ED4">
      <w:pPr>
        <w:numPr>
          <w:ilvl w:val="0"/>
          <w:numId w:val="42"/>
        </w:numPr>
      </w:pPr>
      <w:r>
        <w:t xml:space="preserve">Kleine Anfrage Manuela Bührer vom 3. September 2016: Public </w:t>
      </w:r>
      <w:proofErr w:type="spellStart"/>
      <w:r>
        <w:t>Viewing</w:t>
      </w:r>
      <w:proofErr w:type="spellEnd"/>
      <w:r>
        <w:t xml:space="preserve"> im Mosergarten</w:t>
      </w:r>
    </w:p>
    <w:p w14:paraId="500D4EC0" w14:textId="77777777"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14:paraId="29930BEB" w14:textId="77777777"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14:paraId="093D0CFE" w14:textId="77777777"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14:paraId="06281EDB" w14:textId="77777777" w:rsidR="00263C84" w:rsidRDefault="008C36A7" w:rsidP="00263C84">
      <w:r>
        <w:t>Der Präsident Martin Egger</w:t>
      </w:r>
    </w:p>
    <w:p w14:paraId="4C345BF9" w14:textId="77777777" w:rsidR="00263C84" w:rsidRDefault="00263C84" w:rsidP="00F64A47"/>
    <w:p w14:paraId="0FB943F0" w14:textId="77777777" w:rsidR="00263C84" w:rsidRDefault="00263C84" w:rsidP="00F64A47"/>
    <w:p w14:paraId="517017EB" w14:textId="77777777"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445933">
        <w:rPr>
          <w:b/>
        </w:rPr>
        <w:t>21. Februar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BA92" w14:textId="77777777" w:rsidR="00711D0B" w:rsidRDefault="00711D0B">
      <w:r>
        <w:separator/>
      </w:r>
    </w:p>
  </w:endnote>
  <w:endnote w:type="continuationSeparator" w:id="0">
    <w:p w14:paraId="2DD10EB5" w14:textId="77777777" w:rsidR="00711D0B" w:rsidRDefault="0071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2519" w14:textId="77777777" w:rsidR="00711D0B" w:rsidRDefault="00711D0B">
      <w:r>
        <w:separator/>
      </w:r>
    </w:p>
  </w:footnote>
  <w:footnote w:type="continuationSeparator" w:id="0">
    <w:p w14:paraId="50901616" w14:textId="77777777" w:rsidR="00711D0B" w:rsidRDefault="0071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5A8C" w14:textId="164BAFC4" w:rsidR="0062680E" w:rsidRPr="007A7681" w:rsidRDefault="00021AE8" w:rsidP="00F8099E">
    <w:pPr>
      <w:pStyle w:val="Kopfzeile"/>
      <w:tabs>
        <w:tab w:val="clear" w:pos="7938"/>
        <w:tab w:val="right" w:pos="10490"/>
      </w:tabs>
    </w:pPr>
    <w:r w:rsidRPr="007A7681">
      <w:t>1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14:paraId="01015314" w14:textId="559D992C"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021AE8" w:rsidRPr="007A7681">
      <w:t xml:space="preserve">10. </w:t>
    </w:r>
    <w:r w:rsidR="00E81FBE" w:rsidRPr="007A7681">
      <w:t>Januar</w:t>
    </w:r>
    <w:r w:rsidR="000035B5" w:rsidRPr="007A7681">
      <w:t xml:space="preserve"> 2017</w:t>
    </w:r>
    <w:r w:rsidR="00132ABE">
      <w:t xml:space="preserve"> um 16:3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452D6D">
      <w:rPr>
        <w:noProof/>
      </w:rPr>
      <w:t>2</w:t>
    </w:r>
    <w:r w:rsidR="00AC5129" w:rsidRPr="007A7681">
      <w:rPr>
        <w:noProof/>
      </w:rPr>
      <w:fldChar w:fldCharType="end"/>
    </w:r>
  </w:p>
  <w:p w14:paraId="2ADCD74F" w14:textId="77777777"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631C" w14:textId="77777777"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14:paraId="6CBCFA04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14:paraId="28D06B48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14:paraId="5EB07E7F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14:paraId="33F1CA12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14:paraId="5DE1D8A6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14:paraId="3C41366A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14:paraId="2CD15FBE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14:paraId="7752D0B0" w14:textId="77777777" w:rsidR="004A24C8" w:rsidRDefault="004A24C8" w:rsidP="00405ED2">
    <w:pPr>
      <w:pStyle w:val="Kopfzeile"/>
      <w:pBdr>
        <w:bottom w:val="none" w:sz="0" w:space="0" w:color="auto"/>
      </w:pBdr>
      <w:ind w:left="7371"/>
    </w:pPr>
  </w:p>
  <w:p w14:paraId="3F1CF9E2" w14:textId="77777777" w:rsidR="004A24C8" w:rsidRDefault="004A24C8" w:rsidP="004A24C8">
    <w:pPr>
      <w:pStyle w:val="Kopfzeile"/>
    </w:pPr>
  </w:p>
  <w:p w14:paraId="55AB1603" w14:textId="77777777" w:rsidR="004A24C8" w:rsidRDefault="004A24C8" w:rsidP="004A24C8">
    <w:pPr>
      <w:pStyle w:val="Kopfzeile"/>
    </w:pPr>
  </w:p>
  <w:p w14:paraId="1F7852CC" w14:textId="77777777" w:rsidR="004A24C8" w:rsidRDefault="004A24C8" w:rsidP="004A24C8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29144628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92687"/>
    <w:rsid w:val="00093B44"/>
    <w:rsid w:val="000A1262"/>
    <w:rsid w:val="000B35CC"/>
    <w:rsid w:val="000C61F5"/>
    <w:rsid w:val="000D41B0"/>
    <w:rsid w:val="000F42A9"/>
    <w:rsid w:val="00132ABE"/>
    <w:rsid w:val="00146AB9"/>
    <w:rsid w:val="00157306"/>
    <w:rsid w:val="0019665C"/>
    <w:rsid w:val="001A1DAA"/>
    <w:rsid w:val="001A2F69"/>
    <w:rsid w:val="001C34EE"/>
    <w:rsid w:val="001F454C"/>
    <w:rsid w:val="001F7A34"/>
    <w:rsid w:val="00202673"/>
    <w:rsid w:val="002117DA"/>
    <w:rsid w:val="00221C0A"/>
    <w:rsid w:val="00230EA8"/>
    <w:rsid w:val="00247AD7"/>
    <w:rsid w:val="00263C84"/>
    <w:rsid w:val="00263D07"/>
    <w:rsid w:val="00266AEB"/>
    <w:rsid w:val="00267F10"/>
    <w:rsid w:val="00273EAC"/>
    <w:rsid w:val="002833C8"/>
    <w:rsid w:val="00296F0E"/>
    <w:rsid w:val="002B5ED4"/>
    <w:rsid w:val="002B7A40"/>
    <w:rsid w:val="002E5B01"/>
    <w:rsid w:val="002E74B3"/>
    <w:rsid w:val="00312EA9"/>
    <w:rsid w:val="00335B96"/>
    <w:rsid w:val="003437D1"/>
    <w:rsid w:val="0035222B"/>
    <w:rsid w:val="00374BB0"/>
    <w:rsid w:val="003846C4"/>
    <w:rsid w:val="003A6809"/>
    <w:rsid w:val="003B4695"/>
    <w:rsid w:val="003D1AFC"/>
    <w:rsid w:val="003E112A"/>
    <w:rsid w:val="003E2CB8"/>
    <w:rsid w:val="003E514B"/>
    <w:rsid w:val="00401B64"/>
    <w:rsid w:val="0040520A"/>
    <w:rsid w:val="00405ED2"/>
    <w:rsid w:val="00410F90"/>
    <w:rsid w:val="00445933"/>
    <w:rsid w:val="00451282"/>
    <w:rsid w:val="00452D6D"/>
    <w:rsid w:val="00477D81"/>
    <w:rsid w:val="00482F97"/>
    <w:rsid w:val="004A24C8"/>
    <w:rsid w:val="004C5C5E"/>
    <w:rsid w:val="0051051B"/>
    <w:rsid w:val="0051144A"/>
    <w:rsid w:val="005152ED"/>
    <w:rsid w:val="005167B6"/>
    <w:rsid w:val="00522482"/>
    <w:rsid w:val="005369A7"/>
    <w:rsid w:val="0054594B"/>
    <w:rsid w:val="00545AA3"/>
    <w:rsid w:val="0056443D"/>
    <w:rsid w:val="00564FED"/>
    <w:rsid w:val="00570038"/>
    <w:rsid w:val="00580EF8"/>
    <w:rsid w:val="005B4294"/>
    <w:rsid w:val="005D5BD1"/>
    <w:rsid w:val="005E2F8B"/>
    <w:rsid w:val="005F0830"/>
    <w:rsid w:val="005F30D5"/>
    <w:rsid w:val="005F3B4E"/>
    <w:rsid w:val="005F7760"/>
    <w:rsid w:val="00603662"/>
    <w:rsid w:val="0062680E"/>
    <w:rsid w:val="006514A7"/>
    <w:rsid w:val="00653B46"/>
    <w:rsid w:val="00665177"/>
    <w:rsid w:val="0067130A"/>
    <w:rsid w:val="00677489"/>
    <w:rsid w:val="00684282"/>
    <w:rsid w:val="00693E0A"/>
    <w:rsid w:val="006A558B"/>
    <w:rsid w:val="006C2244"/>
    <w:rsid w:val="006C38F3"/>
    <w:rsid w:val="006C5045"/>
    <w:rsid w:val="006E6E08"/>
    <w:rsid w:val="006F5A12"/>
    <w:rsid w:val="00711D0B"/>
    <w:rsid w:val="00714E68"/>
    <w:rsid w:val="00781035"/>
    <w:rsid w:val="00794EFA"/>
    <w:rsid w:val="00795825"/>
    <w:rsid w:val="007A7681"/>
    <w:rsid w:val="007B2218"/>
    <w:rsid w:val="007D0247"/>
    <w:rsid w:val="007E0745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DE4"/>
    <w:rsid w:val="00944D62"/>
    <w:rsid w:val="0095046A"/>
    <w:rsid w:val="009565FB"/>
    <w:rsid w:val="00977EA0"/>
    <w:rsid w:val="009837DE"/>
    <w:rsid w:val="00984D28"/>
    <w:rsid w:val="00996A5B"/>
    <w:rsid w:val="009A0AD2"/>
    <w:rsid w:val="009B0BBA"/>
    <w:rsid w:val="009B267F"/>
    <w:rsid w:val="009B5602"/>
    <w:rsid w:val="009C235D"/>
    <w:rsid w:val="009C23D2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617A3"/>
    <w:rsid w:val="00A626B6"/>
    <w:rsid w:val="00A62872"/>
    <w:rsid w:val="00A67E03"/>
    <w:rsid w:val="00A85767"/>
    <w:rsid w:val="00AA3EDF"/>
    <w:rsid w:val="00AA484F"/>
    <w:rsid w:val="00AA4F51"/>
    <w:rsid w:val="00AB2ADB"/>
    <w:rsid w:val="00AB38FF"/>
    <w:rsid w:val="00AC3C11"/>
    <w:rsid w:val="00AC5129"/>
    <w:rsid w:val="00B05DB5"/>
    <w:rsid w:val="00B35FDB"/>
    <w:rsid w:val="00B45693"/>
    <w:rsid w:val="00B82063"/>
    <w:rsid w:val="00B8378F"/>
    <w:rsid w:val="00B84EA2"/>
    <w:rsid w:val="00B90A3C"/>
    <w:rsid w:val="00BA0403"/>
    <w:rsid w:val="00BC156B"/>
    <w:rsid w:val="00BD6E35"/>
    <w:rsid w:val="00BF2F5F"/>
    <w:rsid w:val="00BF70D1"/>
    <w:rsid w:val="00C113BD"/>
    <w:rsid w:val="00C1503A"/>
    <w:rsid w:val="00C201FF"/>
    <w:rsid w:val="00C254BD"/>
    <w:rsid w:val="00C3687F"/>
    <w:rsid w:val="00C37225"/>
    <w:rsid w:val="00C424C8"/>
    <w:rsid w:val="00C42A96"/>
    <w:rsid w:val="00C43A2A"/>
    <w:rsid w:val="00C46206"/>
    <w:rsid w:val="00C46CA8"/>
    <w:rsid w:val="00C52D34"/>
    <w:rsid w:val="00C668DD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D1349A"/>
    <w:rsid w:val="00D35E5A"/>
    <w:rsid w:val="00D44EDE"/>
    <w:rsid w:val="00D72AB2"/>
    <w:rsid w:val="00D80880"/>
    <w:rsid w:val="00D9028E"/>
    <w:rsid w:val="00D9593C"/>
    <w:rsid w:val="00DA2DA2"/>
    <w:rsid w:val="00DB6CAB"/>
    <w:rsid w:val="00DB6FBE"/>
    <w:rsid w:val="00DD7285"/>
    <w:rsid w:val="00DE66BC"/>
    <w:rsid w:val="00DE76D0"/>
    <w:rsid w:val="00DF422D"/>
    <w:rsid w:val="00E06A87"/>
    <w:rsid w:val="00E122F3"/>
    <w:rsid w:val="00E24D98"/>
    <w:rsid w:val="00E324F1"/>
    <w:rsid w:val="00E73A15"/>
    <w:rsid w:val="00E81FBE"/>
    <w:rsid w:val="00EA588F"/>
    <w:rsid w:val="00EC0109"/>
    <w:rsid w:val="00EC4558"/>
    <w:rsid w:val="00EC7280"/>
    <w:rsid w:val="00F0020F"/>
    <w:rsid w:val="00F02950"/>
    <w:rsid w:val="00F07DC2"/>
    <w:rsid w:val="00F14DE9"/>
    <w:rsid w:val="00F57C52"/>
    <w:rsid w:val="00F64A47"/>
    <w:rsid w:val="00F667E7"/>
    <w:rsid w:val="00F73F03"/>
    <w:rsid w:val="00F8099E"/>
    <w:rsid w:val="00F951DA"/>
    <w:rsid w:val="00F9689F"/>
    <w:rsid w:val="00FD4A02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C9C89B6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AC7D-540F-4781-9A39-C504D85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208</Characters>
  <Application>Microsoft Office Word</Application>
  <DocSecurity>4</DocSecurity>
  <Lines>65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6-11-02T08:22:00Z</cp:lastPrinted>
  <dcterms:created xsi:type="dcterms:W3CDTF">2023-06-29T07:16:00Z</dcterms:created>
  <dcterms:modified xsi:type="dcterms:W3CDTF">2023-06-29T07:16:00Z</dcterms:modified>
</cp:coreProperties>
</file>